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3B44" w14:textId="77777777" w:rsidR="00964D74" w:rsidRDefault="00000000">
      <w:pPr>
        <w:pStyle w:val="Balk1"/>
      </w:pPr>
      <w:r>
        <w:rPr>
          <w:noProof/>
        </w:rPr>
        <w:drawing>
          <wp:anchor distT="0" distB="0" distL="0" distR="0" simplePos="0" relativeHeight="2" behindDoc="0" locked="0" layoutInCell="0" allowOverlap="1" wp14:anchorId="69908C51" wp14:editId="37764181">
            <wp:simplePos x="0" y="0"/>
            <wp:positionH relativeFrom="column">
              <wp:posOffset>5215890</wp:posOffset>
            </wp:positionH>
            <wp:positionV relativeFrom="paragraph">
              <wp:posOffset>635</wp:posOffset>
            </wp:positionV>
            <wp:extent cx="1231265" cy="1123315"/>
            <wp:effectExtent l="0" t="0" r="0" b="0"/>
            <wp:wrapSquare wrapText="largest"/>
            <wp:docPr id="1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90" t="5019" r="4990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GİRİŞİMSEL ONKOLOJİ DERNEĞİ KAYIT VE BİLGİ FORMU</w:t>
      </w:r>
    </w:p>
    <w:p w14:paraId="3E7D8262" w14:textId="77777777" w:rsidR="00964D74" w:rsidRDefault="00964D74"/>
    <w:p w14:paraId="6FFFCBE8" w14:textId="77777777" w:rsidR="00964D74" w:rsidRDefault="00000000">
      <w:pPr>
        <w:pStyle w:val="Balk2"/>
      </w:pPr>
      <w:r>
        <w:t>ÜYE KİMLİK BİLGİLERİ</w:t>
      </w:r>
    </w:p>
    <w:p w14:paraId="02095972" w14:textId="77777777" w:rsidR="005C28B0" w:rsidRPr="005C28B0" w:rsidRDefault="005C28B0" w:rsidP="005C28B0"/>
    <w:p w14:paraId="433E691C" w14:textId="77777777" w:rsidR="00964D74" w:rsidRDefault="00000000">
      <w:r>
        <w:t>ADI:</w:t>
      </w:r>
    </w:p>
    <w:p w14:paraId="4C532B51" w14:textId="77777777" w:rsidR="00964D74" w:rsidRDefault="00000000">
      <w:r>
        <w:t>SOYADI:</w:t>
      </w:r>
    </w:p>
    <w:p w14:paraId="2DB19B98" w14:textId="77777777" w:rsidR="00964D74" w:rsidRDefault="00000000">
      <w:r>
        <w:t>TC:</w:t>
      </w:r>
    </w:p>
    <w:p w14:paraId="11AACF8B" w14:textId="77777777" w:rsidR="00964D74" w:rsidRDefault="00000000">
      <w:r>
        <w:t>DOĞUM YERİ:</w:t>
      </w:r>
    </w:p>
    <w:p w14:paraId="60E8B93F" w14:textId="77777777" w:rsidR="00964D74" w:rsidRDefault="00000000">
      <w:r>
        <w:t>DOĞUM TARİHİ:</w:t>
      </w:r>
    </w:p>
    <w:p w14:paraId="5B17971A" w14:textId="77777777" w:rsidR="00964D74" w:rsidRDefault="00000000">
      <w:r>
        <w:t>ANNE ADI:</w:t>
      </w:r>
    </w:p>
    <w:p w14:paraId="330CABE5" w14:textId="77777777" w:rsidR="00964D74" w:rsidRDefault="00000000">
      <w:r>
        <w:t>BABA ADI:</w:t>
      </w:r>
    </w:p>
    <w:p w14:paraId="082B35CE" w14:textId="77777777" w:rsidR="00964D74" w:rsidRDefault="00000000">
      <w:r>
        <w:t>EV ADRESİ:</w:t>
      </w:r>
    </w:p>
    <w:p w14:paraId="7CBBC97E" w14:textId="77777777" w:rsidR="00964D74" w:rsidRDefault="00000000">
      <w:r>
        <w:t>İLÇE:</w:t>
      </w:r>
    </w:p>
    <w:p w14:paraId="4B2DE6AD" w14:textId="77777777" w:rsidR="00964D74" w:rsidRDefault="00000000">
      <w:r>
        <w:t>CEP NO:</w:t>
      </w:r>
    </w:p>
    <w:p w14:paraId="3AF75716" w14:textId="77777777" w:rsidR="00964D74" w:rsidRDefault="00000000">
      <w:r>
        <w:t>EV NO:</w:t>
      </w:r>
    </w:p>
    <w:p w14:paraId="3DD4B179" w14:textId="77777777" w:rsidR="00964D74" w:rsidRDefault="00000000">
      <w:r>
        <w:t>E-POSTA:</w:t>
      </w:r>
    </w:p>
    <w:p w14:paraId="48D358F5" w14:textId="77777777" w:rsidR="005C28B0" w:rsidRDefault="005C28B0"/>
    <w:p w14:paraId="23A93791" w14:textId="77777777" w:rsidR="00964D74" w:rsidRDefault="00000000">
      <w:pPr>
        <w:pStyle w:val="Balk2"/>
      </w:pPr>
      <w:r>
        <w:t>KURUM BİLGİLERİ</w:t>
      </w:r>
    </w:p>
    <w:p w14:paraId="366DCD05" w14:textId="77777777" w:rsidR="005C28B0" w:rsidRPr="005C28B0" w:rsidRDefault="005C28B0" w:rsidP="005C28B0"/>
    <w:p w14:paraId="2DC56987" w14:textId="77777777" w:rsidR="00964D74" w:rsidRDefault="00000000">
      <w:r>
        <w:t>KURUM ADRESİ:</w:t>
      </w:r>
    </w:p>
    <w:p w14:paraId="096E2E32" w14:textId="77777777" w:rsidR="00964D74" w:rsidRDefault="00000000">
      <w:r>
        <w:t>İL:</w:t>
      </w:r>
    </w:p>
    <w:p w14:paraId="62EEF8F2" w14:textId="77777777" w:rsidR="00964D74" w:rsidRDefault="00000000">
      <w:r>
        <w:t>TELEFON:</w:t>
      </w:r>
    </w:p>
    <w:p w14:paraId="04D15261" w14:textId="64AC9ADE" w:rsidR="00964D74" w:rsidRDefault="00000000">
      <w:r>
        <w:t>FAX:</w:t>
      </w:r>
    </w:p>
    <w:p w14:paraId="6D520D61" w14:textId="7299208F" w:rsidR="00964D74" w:rsidRDefault="005C28B0">
      <w:pPr>
        <w:pStyle w:val="Balk2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3A6CCB04" wp14:editId="77E6B471">
            <wp:simplePos x="0" y="0"/>
            <wp:positionH relativeFrom="column">
              <wp:posOffset>5092065</wp:posOffset>
            </wp:positionH>
            <wp:positionV relativeFrom="paragraph">
              <wp:posOffset>0</wp:posOffset>
            </wp:positionV>
            <wp:extent cx="1231265" cy="1238250"/>
            <wp:effectExtent l="0" t="0" r="0" b="0"/>
            <wp:wrapSquare wrapText="largest"/>
            <wp:docPr id="2" name="Görüntü1 Kopy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1 Kopy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90" t="5019" r="4990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t>MESLEKİ BİLGİLER</w:t>
      </w:r>
    </w:p>
    <w:p w14:paraId="1DA81708" w14:textId="0FAD849D" w:rsidR="005C28B0" w:rsidRPr="005C28B0" w:rsidRDefault="005C28B0" w:rsidP="005C28B0"/>
    <w:p w14:paraId="7FD840A4" w14:textId="4463B85C" w:rsidR="00964D74" w:rsidRDefault="00000000">
      <w:r>
        <w:t>MEZUN OLUNAN FAKÜLTE:</w:t>
      </w:r>
    </w:p>
    <w:p w14:paraId="2634BDE7" w14:textId="77777777" w:rsidR="00964D74" w:rsidRDefault="00000000">
      <w:r>
        <w:t>YIL:</w:t>
      </w:r>
    </w:p>
    <w:p w14:paraId="5066172A" w14:textId="5A9845FB" w:rsidR="00964D74" w:rsidRDefault="00000000">
      <w:r>
        <w:t>İHTİSAS ALINAN FAKÜLTE:</w:t>
      </w:r>
    </w:p>
    <w:p w14:paraId="779394B3" w14:textId="07E7B85B" w:rsidR="00964D74" w:rsidRDefault="00000000">
      <w:r>
        <w:t>YIL:</w:t>
      </w:r>
    </w:p>
    <w:p w14:paraId="73BC8D30" w14:textId="6CBFA799" w:rsidR="00964D74" w:rsidRDefault="00000000">
      <w:r>
        <w:t>UNVAN:</w:t>
      </w:r>
    </w:p>
    <w:p w14:paraId="0DEFF3DC" w14:textId="77777777" w:rsidR="005C28B0" w:rsidRDefault="005C28B0"/>
    <w:p w14:paraId="23815583" w14:textId="5A54644F" w:rsidR="00964D74" w:rsidRDefault="00000000">
      <w:pPr>
        <w:pStyle w:val="Balk2"/>
      </w:pPr>
      <w:r>
        <w:t>REFERANS (GİRİŞİMSEL ONKOLOJİ DERNEĞİ ÜYESİ)</w:t>
      </w:r>
    </w:p>
    <w:p w14:paraId="3C87D045" w14:textId="77777777" w:rsidR="005C28B0" w:rsidRPr="005C28B0" w:rsidRDefault="005C28B0" w:rsidP="005C28B0"/>
    <w:p w14:paraId="33BA4BCC" w14:textId="77777777" w:rsidR="00964D74" w:rsidRDefault="00000000">
      <w:r>
        <w:t>1)</w:t>
      </w:r>
    </w:p>
    <w:p w14:paraId="0CFA9659" w14:textId="77777777" w:rsidR="00964D74" w:rsidRDefault="00000000">
      <w:r>
        <w:t>2)</w:t>
      </w:r>
    </w:p>
    <w:p w14:paraId="04668185" w14:textId="77777777" w:rsidR="00964D74" w:rsidRDefault="00964D74"/>
    <w:p w14:paraId="6B836CBB" w14:textId="77777777" w:rsidR="00964D74" w:rsidRDefault="00000000">
      <w:r>
        <w:t>Yukarıda tarafımdan doldurulan bilgilerin doğruluğunu beyan eder, Girişimsel Onkoloji Derneği’ne üye olmak istediğimi belirtir, gereğinin yapılmasını arz ederim.</w:t>
      </w:r>
    </w:p>
    <w:p w14:paraId="2BEF4296" w14:textId="77777777" w:rsidR="00964D74" w:rsidRDefault="00964D74">
      <w:pPr>
        <w:pStyle w:val="Balk2"/>
      </w:pPr>
    </w:p>
    <w:p w14:paraId="5EF6F590" w14:textId="5B23A6F6" w:rsidR="005C28B0" w:rsidRDefault="005C28B0" w:rsidP="005C28B0">
      <w:pPr>
        <w:jc w:val="right"/>
      </w:pPr>
      <w:r>
        <w:t xml:space="preserve">AD SOYAD </w:t>
      </w:r>
    </w:p>
    <w:p w14:paraId="195222FD" w14:textId="6E19ABFD" w:rsidR="005C28B0" w:rsidRPr="005C28B0" w:rsidRDefault="005C28B0" w:rsidP="005C28B0">
      <w:pPr>
        <w:jc w:val="right"/>
      </w:pPr>
      <w:r>
        <w:t>İMZA</w:t>
      </w:r>
    </w:p>
    <w:p w14:paraId="14DA49B0" w14:textId="77777777" w:rsidR="00964D74" w:rsidRDefault="00000000">
      <w:pPr>
        <w:pStyle w:val="Balk2"/>
      </w:pPr>
      <w:r>
        <w:t>DERNEK İLETİŞİM</w:t>
      </w:r>
    </w:p>
    <w:p w14:paraId="1549AC92" w14:textId="77777777" w:rsidR="00964D74" w:rsidRDefault="00964D74"/>
    <w:p w14:paraId="466E2964" w14:textId="77777777" w:rsidR="00964D74" w:rsidRDefault="00000000">
      <w:r>
        <w:t>Birlik Mah. 471. Sk No:13/19, Çankaya - ANKARA</w:t>
      </w:r>
    </w:p>
    <w:p w14:paraId="0B36BEB1" w14:textId="77777777" w:rsidR="00964D74" w:rsidRDefault="00000000">
      <w:r>
        <w:t>E-posta: girisimselonkolojidernegi@gmail.com</w:t>
      </w:r>
    </w:p>
    <w:p w14:paraId="4E3E4C37" w14:textId="77777777" w:rsidR="00964D74" w:rsidRDefault="00000000">
      <w:r>
        <w:t>GSM: 0-532 463 53 43</w:t>
      </w:r>
    </w:p>
    <w:p w14:paraId="46FEB17F" w14:textId="77777777" w:rsidR="00964D74" w:rsidRDefault="00000000">
      <w:r>
        <w:t>OFİS: 0312 425 15 52</w:t>
      </w:r>
    </w:p>
    <w:p w14:paraId="33EC34F9" w14:textId="77777777" w:rsidR="00964D74" w:rsidRDefault="00964D74"/>
    <w:p w14:paraId="07B8F426" w14:textId="77777777" w:rsidR="00964D74" w:rsidRDefault="00000000">
      <w:pPr>
        <w:pStyle w:val="Balk2"/>
      </w:pPr>
      <w:r>
        <w:t>*NOT</w:t>
      </w:r>
    </w:p>
    <w:p w14:paraId="566486B4" w14:textId="79DF3BE8" w:rsidR="00964D74" w:rsidRPr="005C28B0" w:rsidRDefault="00000000">
      <w:pPr>
        <w:rPr>
          <w:b/>
          <w:bCs/>
        </w:rPr>
      </w:pPr>
      <w:r w:rsidRPr="005C28B0">
        <w:rPr>
          <w:b/>
          <w:bCs/>
        </w:rPr>
        <w:t xml:space="preserve">'girisimselonkolojidernegi@gmail.com' adresine ayrıntılı özgeçmişinizi </w:t>
      </w:r>
      <w:r w:rsidR="005C28B0" w:rsidRPr="005C28B0">
        <w:rPr>
          <w:b/>
          <w:bCs/>
        </w:rPr>
        <w:t xml:space="preserve">ve </w:t>
      </w:r>
      <w:r w:rsidR="005C28B0">
        <w:rPr>
          <w:b/>
          <w:bCs/>
        </w:rPr>
        <w:t>1</w:t>
      </w:r>
      <w:r w:rsidR="005C28B0" w:rsidRPr="005C28B0">
        <w:rPr>
          <w:b/>
          <w:bCs/>
        </w:rPr>
        <w:t xml:space="preserve"> adet fotoğrafınızı </w:t>
      </w:r>
      <w:r w:rsidRPr="005C28B0">
        <w:rPr>
          <w:b/>
          <w:bCs/>
        </w:rPr>
        <w:t>göndermenizi rica ederiz.</w:t>
      </w:r>
    </w:p>
    <w:sectPr w:rsidR="00964D74" w:rsidRPr="005C28B0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100" w14:textId="77777777" w:rsidR="00F545F6" w:rsidRDefault="00F545F6" w:rsidP="005C28B0">
      <w:pPr>
        <w:spacing w:after="0" w:line="240" w:lineRule="auto"/>
      </w:pPr>
      <w:r>
        <w:separator/>
      </w:r>
    </w:p>
  </w:endnote>
  <w:endnote w:type="continuationSeparator" w:id="0">
    <w:p w14:paraId="48E391FA" w14:textId="77777777" w:rsidR="00F545F6" w:rsidRDefault="00F545F6" w:rsidP="005C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028B" w14:textId="77777777" w:rsidR="00F545F6" w:rsidRDefault="00F545F6" w:rsidP="005C28B0">
      <w:pPr>
        <w:spacing w:after="0" w:line="240" w:lineRule="auto"/>
      </w:pPr>
      <w:r>
        <w:separator/>
      </w:r>
    </w:p>
  </w:footnote>
  <w:footnote w:type="continuationSeparator" w:id="0">
    <w:p w14:paraId="56B609D8" w14:textId="77777777" w:rsidR="00F545F6" w:rsidRDefault="00F545F6" w:rsidP="005C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E749B"/>
    <w:multiLevelType w:val="multilevel"/>
    <w:tmpl w:val="7C5A218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7E324C"/>
    <w:multiLevelType w:val="multilevel"/>
    <w:tmpl w:val="7F347CE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773379"/>
    <w:multiLevelType w:val="multilevel"/>
    <w:tmpl w:val="F05CB0B8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CA4B0B"/>
    <w:multiLevelType w:val="multilevel"/>
    <w:tmpl w:val="768A3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AE5A21"/>
    <w:multiLevelType w:val="multilevel"/>
    <w:tmpl w:val="F65243F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0C5B51"/>
    <w:multiLevelType w:val="multilevel"/>
    <w:tmpl w:val="FA3C5D7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6A7DB5"/>
    <w:multiLevelType w:val="multilevel"/>
    <w:tmpl w:val="BE4C09B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18644447">
    <w:abstractNumId w:val="4"/>
  </w:num>
  <w:num w:numId="2" w16cid:durableId="1055813862">
    <w:abstractNumId w:val="5"/>
  </w:num>
  <w:num w:numId="3" w16cid:durableId="641541364">
    <w:abstractNumId w:val="1"/>
  </w:num>
  <w:num w:numId="4" w16cid:durableId="963577319">
    <w:abstractNumId w:val="0"/>
  </w:num>
  <w:num w:numId="5" w16cid:durableId="1289819764">
    <w:abstractNumId w:val="6"/>
  </w:num>
  <w:num w:numId="6" w16cid:durableId="1365641547">
    <w:abstractNumId w:val="2"/>
  </w:num>
  <w:num w:numId="7" w16cid:durableId="1705710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74"/>
    <w:rsid w:val="0034630D"/>
    <w:rsid w:val="005C28B0"/>
    <w:rsid w:val="00964D74"/>
    <w:rsid w:val="00F5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5EC1"/>
  <w15:docId w15:val="{798B0574-AB64-49C8-92D2-7FE9F3C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BilgiveAltBilgi">
    <w:name w:val="Üst Bilgi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DDF89-3CB9-4913-A937-8D2D554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sibelsagir@gmail.com</cp:lastModifiedBy>
  <cp:revision>4</cp:revision>
  <dcterms:created xsi:type="dcterms:W3CDTF">2025-05-24T19:05:00Z</dcterms:created>
  <dcterms:modified xsi:type="dcterms:W3CDTF">2026-02-17T10:14:00Z</dcterms:modified>
  <dc:language>tr-TR</dc:language>
</cp:coreProperties>
</file>